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DE25" w14:textId="350C9AF6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0D6D61">
        <w:rPr>
          <w:noProof/>
          <w:sz w:val="22"/>
          <w:szCs w:val="22"/>
        </w:rPr>
        <w:t xml:space="preserve">ANALISIS DAN PERANCANGAN </w:t>
      </w:r>
      <w:r w:rsidR="00F44A6E">
        <w:rPr>
          <w:noProof/>
          <w:sz w:val="22"/>
          <w:szCs w:val="22"/>
        </w:rPr>
        <w:t>SISTEM INFORMASI</w:t>
      </w:r>
      <w:r w:rsidR="00B865F1">
        <w:rPr>
          <w:noProof/>
          <w:sz w:val="22"/>
          <w:szCs w:val="22"/>
        </w:rPr>
        <w:t xml:space="preserve"> JENJANG JABATAN PRANATA KOMPUTER MUDA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B865F1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4DCFD474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640176">
        <w:rPr>
          <w:noProof/>
          <w:szCs w:val="22"/>
        </w:rPr>
        <w:t>analisis dan perancangan</w:t>
      </w:r>
      <w:r w:rsidR="00F44A6E">
        <w:rPr>
          <w:noProof/>
          <w:szCs w:val="22"/>
        </w:rPr>
        <w:t xml:space="preserve"> sistem informasi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  <w:bookmarkStart w:id="4" w:name="_GoBack"/>
      <w:bookmarkEnd w:id="4"/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ED667F" w:rsidRPr="00512BA9" w14:paraId="2283852B" w14:textId="77777777" w:rsidTr="00380620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380620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E809CB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654B24" w14:textId="6FBF1E95" w:rsidR="0070368E" w:rsidRPr="00512BA9" w:rsidRDefault="00B865F1" w:rsidP="005C23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olah dan menganalisis hasil verifikasi atau validasi sistem informasi</w:t>
            </w:r>
          </w:p>
        </w:tc>
        <w:tc>
          <w:tcPr>
            <w:tcW w:w="1285" w:type="dxa"/>
          </w:tcPr>
          <w:p w14:paraId="2CB81D1C" w14:textId="3220CF9B" w:rsidR="0070368E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B865F1">
              <w:rPr>
                <w:noProof/>
                <w:sz w:val="20"/>
                <w:szCs w:val="20"/>
              </w:rPr>
              <w:t>2</w:t>
            </w:r>
            <w:r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1</w:t>
            </w:r>
            <w:r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2E4188A6" w14:textId="14B94BB9" w:rsidR="0070368E" w:rsidRPr="00512BA9" w:rsidRDefault="0070368E" w:rsidP="00BE6CA0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C77EBFF" w14:textId="477D3CD1" w:rsidR="0070368E" w:rsidRDefault="00B865F1" w:rsidP="00B865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="0070368E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="0070368E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414" w:type="dxa"/>
          </w:tcPr>
          <w:p w14:paraId="2E88C459" w14:textId="20EC98B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istem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623257A4" w:rsidR="0070368E" w:rsidRPr="00512BA9" w:rsidRDefault="00B865F1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x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33DEC1BC" w:rsidR="0070368E" w:rsidRPr="00512BA9" w:rsidRDefault="00B865F1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???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0CC546A4" w:rsidR="0073001C" w:rsidRPr="00512BA9" w:rsidRDefault="00B865F1" w:rsidP="00B865F1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?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???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0D6D61" w:rsidRPr="008F0BC1" w:rsidRDefault="000D6D61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65F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Okto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B865F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0D6D61" w:rsidRPr="008F0BC1" w:rsidRDefault="000D6D6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5521B"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0D6D61" w:rsidRPr="008F0BC1" w:rsidRDefault="000D6D61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0D6D61" w:rsidRDefault="000D6D61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0D6D61" w:rsidRPr="008F0BC1" w:rsidRDefault="000D6D61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0D6D61" w:rsidRDefault="000D6D6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0D6D61" w:rsidRPr="00633EEB" w:rsidRDefault="000D6D61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 w:rsidR="00B05EA9">
                              <w:rPr>
                                <w:noProof/>
                              </w:rPr>
                              <w:fldChar w:fldCharType="begin"/>
                            </w:r>
                            <w:r w:rsidR="00B05EA9"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 w:rsidR="00B05EA9"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Pembina</w:t>
                            </w:r>
                            <w:r w:rsidR="00B05EA9">
                              <w:rPr>
                                <w:noProof/>
                              </w:rPr>
                              <w:fldChar w:fldCharType="end"/>
                            </w:r>
                            <w:r w:rsidR="00B05EA9">
                              <w:rPr>
                                <w:noProof/>
                              </w:rPr>
                              <w:t xml:space="preserve"> </w:t>
                            </w:r>
                            <w:r w:rsidR="00B05EA9">
                              <w:rPr>
                                <w:noProof/>
                              </w:rPr>
                              <w:fldChar w:fldCharType="begin"/>
                            </w:r>
                            <w:r w:rsidR="00B05EA9"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 w:rsidR="00B05EA9"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IV/a</w:t>
                            </w:r>
                            <w:r w:rsidR="00B05EA9">
                              <w:rPr>
                                <w:noProof/>
                              </w:rPr>
                              <w:fldChar w:fldCharType="end"/>
                            </w:r>
                            <w:r w:rsidR="00B05EA9"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5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0D6D61" w:rsidRDefault="000D6D61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A4Ee6zj&#10;AAAACgEAAA8AAABkcnMvZG93bnJldi54bWxMj0tPwzAQhO9I/Adrkbgg6qRpaRqyqRDiIXGj4SFu&#10;brwkEfE6it0k/HvMCY6jGc18k+9m04mRBtdaRogXEQjiyuqWa4SX8v4yBeG8Yq06y4TwTQ52xelJ&#10;rjJtJ36mce9rEUrYZQqh8b7PpHRVQ0a5he2Jg/dpB6N8kEMt9aCmUG46uYyiK2lUy2GhUT3dNlR9&#10;7Y8G4eOifn9y88PrlKyT/u5xLDdvukQ8P5tvrkF4mv1fGH7xAzoUgelgj6yd6BBW6Sp88QhJEoMI&#10;ge063oI4ICzTTQqyyOX/C8UPAAAA//8DAFBLAQItABQABgAIAAAAIQC2gziS/gAAAOEBAAATAAAA&#10;AAAAAAAAAAAAAAAAAABbQ29udGVudF9UeXBlc10ueG1sUEsBAi0AFAAGAAgAAAAhADj9If/WAAAA&#10;lAEAAAsAAAAAAAAAAAAAAAAALwEAAF9yZWxzLy5yZWxzUEsBAi0AFAAGAAgAAAAhACevVptAAgAA&#10;egQAAA4AAAAAAAAAAAAAAAAALgIAAGRycy9lMm9Eb2MueG1sUEsBAi0AFAAGAAgAAAAhAA4Ee6zj&#10;AAAACgEAAA8AAAAAAAAAAAAAAAAAmgQAAGRycy9kb3ducmV2LnhtbFBLBQYAAAAABAAEAPMAAACq&#10;BQAAAAA=&#10;" fillcolor="white [3201]" stroked="f" strokeweight=".5pt">
                <v:textbox>
                  <w:txbxContent>
                    <w:p w14:paraId="4A1AE9FA" w14:textId="3C709853" w:rsidR="000D6D61" w:rsidRPr="008F0BC1" w:rsidRDefault="000D6D61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6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B865F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Okto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 w:rsidR="00B865F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0D6D61" w:rsidRPr="008F0BC1" w:rsidRDefault="000D6D61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5521B">
                        <w:rPr>
                          <w:noProof/>
                        </w:rPr>
                        <w:t>,</w:t>
                      </w:r>
                    </w:p>
                    <w:p w14:paraId="56E677EA" w14:textId="77777777" w:rsidR="000D6D61" w:rsidRPr="008F0BC1" w:rsidRDefault="000D6D61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0D6D61" w:rsidRDefault="000D6D61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0D6D61" w:rsidRPr="008F0BC1" w:rsidRDefault="000D6D61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0D6D61" w:rsidRDefault="000D6D61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0D6D61" w:rsidRPr="00633EEB" w:rsidRDefault="000D6D61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 w:rsidR="00B05EA9">
                        <w:rPr>
                          <w:noProof/>
                        </w:rPr>
                        <w:fldChar w:fldCharType="begin"/>
                      </w:r>
                      <w:r w:rsidR="00B05EA9">
                        <w:rPr>
                          <w:noProof/>
                        </w:rPr>
                        <w:instrText xml:space="preserve"> MERGEFIELD Pangkat_Kabid </w:instrText>
                      </w:r>
                      <w:r w:rsidR="00B05EA9"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Pembina</w:t>
                      </w:r>
                      <w:r w:rsidR="00B05EA9">
                        <w:rPr>
                          <w:noProof/>
                        </w:rPr>
                        <w:fldChar w:fldCharType="end"/>
                      </w:r>
                      <w:r w:rsidR="00B05EA9">
                        <w:rPr>
                          <w:noProof/>
                        </w:rPr>
                        <w:t xml:space="preserve"> </w:t>
                      </w:r>
                      <w:r w:rsidR="00B05EA9">
                        <w:rPr>
                          <w:noProof/>
                        </w:rPr>
                        <w:fldChar w:fldCharType="begin"/>
                      </w:r>
                      <w:r w:rsidR="00B05EA9">
                        <w:rPr>
                          <w:noProof/>
                        </w:rPr>
                        <w:instrText xml:space="preserve"> MERGEFIELD Golongan_Kabid </w:instrText>
                      </w:r>
                      <w:r w:rsidR="00B05EA9"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IV/a</w:t>
                      </w:r>
                      <w:r w:rsidR="00B05EA9">
                        <w:rPr>
                          <w:noProof/>
                        </w:rPr>
                        <w:fldChar w:fldCharType="end"/>
                      </w:r>
                      <w:r w:rsidR="00B05EA9"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6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0D6D61" w:rsidRDefault="000D6D61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Pr="007470CC" w:rsidRDefault="007470CC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0B6B9077" w14:textId="3891CA2C" w:rsidR="007470CC" w:rsidRPr="007470CC" w:rsidRDefault="007470CC" w:rsidP="007470CC">
      <w:pPr>
        <w:rPr>
          <w:lang w:eastAsia="en-US"/>
        </w:rPr>
      </w:pPr>
    </w:p>
    <w:p w14:paraId="4C05C284" w14:textId="14041534" w:rsidR="007470CC" w:rsidRPr="007470CC" w:rsidRDefault="007470CC" w:rsidP="007470CC">
      <w:pPr>
        <w:rPr>
          <w:lang w:eastAsia="en-US"/>
        </w:rPr>
      </w:pPr>
    </w:p>
    <w:p w14:paraId="7BAE17CC" w14:textId="60D3D7E1" w:rsidR="007470CC" w:rsidRPr="007470CC" w:rsidRDefault="007470CC" w:rsidP="007470CC">
      <w:pPr>
        <w:rPr>
          <w:lang w:eastAsia="en-US"/>
        </w:rPr>
      </w:pPr>
    </w:p>
    <w:p w14:paraId="3A0DCCCC" w14:textId="3E7683D4" w:rsidR="007470CC" w:rsidRPr="007470CC" w:rsidRDefault="007470CC" w:rsidP="007470CC">
      <w:pPr>
        <w:rPr>
          <w:lang w:eastAsia="en-US"/>
        </w:rPr>
      </w:pPr>
    </w:p>
    <w:p w14:paraId="63AC2E0F" w14:textId="5F6FF1AE" w:rsidR="007470CC" w:rsidRPr="007470CC" w:rsidRDefault="007470CC" w:rsidP="007470CC">
      <w:pPr>
        <w:rPr>
          <w:lang w:eastAsia="en-US"/>
        </w:rPr>
      </w:pPr>
    </w:p>
    <w:p w14:paraId="64978031" w14:textId="231DCBCB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IMPLEMENTASI SISTEM INFORMASI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 w:rsidR="00B865F1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0" w:rightFromText="180" w:vertAnchor="text" w:horzAnchor="margin" w:tblpXSpec="center" w:tblpY="52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0"/>
        <w:gridCol w:w="1418"/>
        <w:gridCol w:w="1564"/>
        <w:gridCol w:w="1252"/>
        <w:gridCol w:w="1153"/>
        <w:gridCol w:w="1984"/>
      </w:tblGrid>
      <w:tr w:rsidR="007470CC" w:rsidRPr="00E809CB" w14:paraId="5F90ED1E" w14:textId="77777777" w:rsidTr="00E809CB">
        <w:trPr>
          <w:trHeight w:val="509"/>
        </w:trPr>
        <w:tc>
          <w:tcPr>
            <w:tcW w:w="567" w:type="dxa"/>
            <w:vAlign w:val="center"/>
          </w:tcPr>
          <w:p w14:paraId="38A13476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830" w:type="dxa"/>
            <w:vAlign w:val="center"/>
          </w:tcPr>
          <w:p w14:paraId="1B666870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  <w:vAlign w:val="center"/>
          </w:tcPr>
          <w:p w14:paraId="42C154CC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564" w:type="dxa"/>
            <w:vAlign w:val="center"/>
          </w:tcPr>
          <w:p w14:paraId="0DDEF439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52" w:type="dxa"/>
            <w:vAlign w:val="center"/>
          </w:tcPr>
          <w:p w14:paraId="3D4BE794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53" w:type="dxa"/>
            <w:vAlign w:val="center"/>
          </w:tcPr>
          <w:p w14:paraId="23FFED70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4" w:type="dxa"/>
            <w:vAlign w:val="center"/>
          </w:tcPr>
          <w:p w14:paraId="2C449EE8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E809CB" w14:paraId="5C17EFFC" w14:textId="77777777" w:rsidTr="00E809CB">
        <w:trPr>
          <w:trHeight w:val="251"/>
        </w:trPr>
        <w:tc>
          <w:tcPr>
            <w:tcW w:w="567" w:type="dxa"/>
          </w:tcPr>
          <w:p w14:paraId="55E572A3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830" w:type="dxa"/>
          </w:tcPr>
          <w:p w14:paraId="5E6BAFC7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564" w:type="dxa"/>
          </w:tcPr>
          <w:p w14:paraId="06DEDEBB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52" w:type="dxa"/>
          </w:tcPr>
          <w:p w14:paraId="2F134D6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153" w:type="dxa"/>
          </w:tcPr>
          <w:p w14:paraId="128E2FDC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4" w:type="dxa"/>
          </w:tcPr>
          <w:p w14:paraId="73CEB58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7470CC" w:rsidRPr="00E809CB" w14:paraId="5759C058" w14:textId="77777777" w:rsidTr="00E809CB">
        <w:trPr>
          <w:trHeight w:val="708"/>
        </w:trPr>
        <w:tc>
          <w:tcPr>
            <w:tcW w:w="567" w:type="dxa"/>
          </w:tcPr>
          <w:p w14:paraId="1D5E89DD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830" w:type="dxa"/>
          </w:tcPr>
          <w:p w14:paraId="4EDBABAA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 xml:space="preserve">Membuat program paket </w:t>
            </w:r>
            <w:r w:rsidRPr="00E809CB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5C55846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5-01-2019</w:t>
            </w:r>
          </w:p>
          <w:p w14:paraId="57C64A79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s.d</w:t>
            </w:r>
          </w:p>
          <w:p w14:paraId="6D23EDFA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1564" w:type="dxa"/>
          </w:tcPr>
          <w:p w14:paraId="166D90DA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Program</w:t>
            </w:r>
          </w:p>
          <w:p w14:paraId="045AA695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52" w:type="dxa"/>
          </w:tcPr>
          <w:p w14:paraId="5C9C01BA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67FB2F0F" w14:textId="77777777" w:rsidR="007470CC" w:rsidRPr="00E809CB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0,580</w:t>
            </w:r>
          </w:p>
        </w:tc>
        <w:tc>
          <w:tcPr>
            <w:tcW w:w="1984" w:type="dxa"/>
          </w:tcPr>
          <w:p w14:paraId="2A494145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5070F896" w14:textId="77777777" w:rsidTr="00E809CB">
        <w:trPr>
          <w:trHeight w:val="679"/>
        </w:trPr>
        <w:tc>
          <w:tcPr>
            <w:tcW w:w="567" w:type="dxa"/>
          </w:tcPr>
          <w:p w14:paraId="2934C65D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830" w:type="dxa"/>
          </w:tcPr>
          <w:p w14:paraId="68AAA1D1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 xml:space="preserve">Melakukan uji coba program paket </w:t>
            </w:r>
            <w:r w:rsidRPr="00E809CB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750ECC6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3-01-2019</w:t>
            </w:r>
          </w:p>
          <w:p w14:paraId="53C57B51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s.d</w:t>
            </w:r>
          </w:p>
          <w:p w14:paraId="5A18A6D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5-01-2019</w:t>
            </w:r>
          </w:p>
        </w:tc>
        <w:tc>
          <w:tcPr>
            <w:tcW w:w="1564" w:type="dxa"/>
          </w:tcPr>
          <w:p w14:paraId="7EC687AF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252" w:type="dxa"/>
          </w:tcPr>
          <w:p w14:paraId="21503A24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1DD32A68" w14:textId="77777777" w:rsidR="007470CC" w:rsidRPr="00E809CB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0,138</w:t>
            </w:r>
          </w:p>
        </w:tc>
        <w:tc>
          <w:tcPr>
            <w:tcW w:w="1984" w:type="dxa"/>
          </w:tcPr>
          <w:p w14:paraId="490E9B84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436DA8D0" w14:textId="77777777" w:rsidTr="00E809CB">
        <w:trPr>
          <w:trHeight w:val="665"/>
        </w:trPr>
        <w:tc>
          <w:tcPr>
            <w:tcW w:w="567" w:type="dxa"/>
          </w:tcPr>
          <w:p w14:paraId="18FD5FF9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2830" w:type="dxa"/>
          </w:tcPr>
          <w:p w14:paraId="4B577FE4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Membuat petunjuk operasional sistem komputer</w:t>
            </w:r>
          </w:p>
        </w:tc>
        <w:tc>
          <w:tcPr>
            <w:tcW w:w="1418" w:type="dxa"/>
          </w:tcPr>
          <w:p w14:paraId="76D21CA6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5-01-2019</w:t>
            </w:r>
            <w:r w:rsidRPr="00E809CB">
              <w:rPr>
                <w:noProof/>
                <w:sz w:val="20"/>
                <w:szCs w:val="20"/>
              </w:rPr>
              <w:br/>
              <w:t>s.d</w:t>
            </w:r>
            <w:r w:rsidRPr="00E809CB">
              <w:rPr>
                <w:noProof/>
                <w:sz w:val="20"/>
                <w:szCs w:val="20"/>
              </w:rPr>
              <w:br/>
              <w:t>29-01-2019</w:t>
            </w:r>
          </w:p>
        </w:tc>
        <w:tc>
          <w:tcPr>
            <w:tcW w:w="1564" w:type="dxa"/>
          </w:tcPr>
          <w:p w14:paraId="75A20FCD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52" w:type="dxa"/>
          </w:tcPr>
          <w:p w14:paraId="65452348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28676C15" w14:textId="77777777" w:rsidR="007470CC" w:rsidRPr="00E809CB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0,123</w:t>
            </w:r>
          </w:p>
        </w:tc>
        <w:tc>
          <w:tcPr>
            <w:tcW w:w="1984" w:type="dxa"/>
          </w:tcPr>
          <w:p w14:paraId="22AA1CD3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</w:p>
          <w:p w14:paraId="73209128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 Bukti Fisik</w:t>
            </w:r>
          </w:p>
        </w:tc>
      </w:tr>
      <w:tr w:rsidR="007470CC" w:rsidRPr="00E809CB" w14:paraId="4C3AA8EE" w14:textId="77777777" w:rsidTr="00E809CB">
        <w:trPr>
          <w:trHeight w:val="526"/>
        </w:trPr>
        <w:tc>
          <w:tcPr>
            <w:tcW w:w="567" w:type="dxa"/>
          </w:tcPr>
          <w:p w14:paraId="60F20203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2830" w:type="dxa"/>
          </w:tcPr>
          <w:p w14:paraId="3F440DBF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Membuat dokumentasi program paket</w:t>
            </w:r>
          </w:p>
        </w:tc>
        <w:tc>
          <w:tcPr>
            <w:tcW w:w="1418" w:type="dxa"/>
          </w:tcPr>
          <w:p w14:paraId="30D03E5E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8-01-2019</w:t>
            </w:r>
            <w:r w:rsidRPr="00E809CB">
              <w:rPr>
                <w:noProof/>
                <w:sz w:val="20"/>
                <w:szCs w:val="20"/>
              </w:rPr>
              <w:br/>
              <w:t xml:space="preserve">s.d </w:t>
            </w:r>
            <w:r w:rsidRPr="00E809CB">
              <w:rPr>
                <w:noProof/>
                <w:sz w:val="20"/>
                <w:szCs w:val="20"/>
              </w:rPr>
              <w:br/>
              <w:t>31-01-2019</w:t>
            </w:r>
          </w:p>
        </w:tc>
        <w:tc>
          <w:tcPr>
            <w:tcW w:w="1564" w:type="dxa"/>
          </w:tcPr>
          <w:p w14:paraId="3FF557CB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252" w:type="dxa"/>
          </w:tcPr>
          <w:p w14:paraId="4235D0B3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53" w:type="dxa"/>
          </w:tcPr>
          <w:p w14:paraId="25944795" w14:textId="77777777" w:rsidR="007470CC" w:rsidRPr="00E809CB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0,305</w:t>
            </w:r>
          </w:p>
        </w:tc>
        <w:tc>
          <w:tcPr>
            <w:tcW w:w="1984" w:type="dxa"/>
          </w:tcPr>
          <w:p w14:paraId="448AEFD4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</w:p>
          <w:p w14:paraId="211F638C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Bukti Fisik</w:t>
            </w:r>
            <w:r w:rsidRPr="00E809CB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E809CB" w14:paraId="53C8C9A5" w14:textId="77777777" w:rsidTr="00E809CB">
        <w:trPr>
          <w:trHeight w:val="715"/>
        </w:trPr>
        <w:tc>
          <w:tcPr>
            <w:tcW w:w="567" w:type="dxa"/>
          </w:tcPr>
          <w:p w14:paraId="016F9FB6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2830" w:type="dxa"/>
          </w:tcPr>
          <w:p w14:paraId="324EB626" w14:textId="77777777" w:rsidR="007470CC" w:rsidRPr="00E809CB" w:rsidRDefault="007470CC" w:rsidP="0062075F">
            <w:pPr>
              <w:rPr>
                <w:i/>
                <w:iCs/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 xml:space="preserve">Mengimplementasikan rancangan </w:t>
            </w:r>
            <w:r w:rsidRPr="00E809CB">
              <w:rPr>
                <w:i/>
                <w:iCs/>
                <w:noProof/>
                <w:sz w:val="20"/>
                <w:szCs w:val="20"/>
              </w:rPr>
              <w:t>database</w:t>
            </w:r>
          </w:p>
        </w:tc>
        <w:tc>
          <w:tcPr>
            <w:tcW w:w="1418" w:type="dxa"/>
          </w:tcPr>
          <w:p w14:paraId="10AEB004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8-01-2019</w:t>
            </w:r>
          </w:p>
          <w:p w14:paraId="18A35120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s.d</w:t>
            </w:r>
            <w:r w:rsidRPr="00E809CB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1564" w:type="dxa"/>
          </w:tcPr>
          <w:p w14:paraId="4C6BF547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252" w:type="dxa"/>
          </w:tcPr>
          <w:p w14:paraId="64AD9346" w14:textId="77777777" w:rsidR="007470CC" w:rsidRPr="00E809CB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14:paraId="71F7CAEE" w14:textId="77777777" w:rsidR="007470CC" w:rsidRPr="00E809CB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,304</w:t>
            </w:r>
          </w:p>
        </w:tc>
        <w:tc>
          <w:tcPr>
            <w:tcW w:w="1984" w:type="dxa"/>
          </w:tcPr>
          <w:p w14:paraId="4A30F8E2" w14:textId="77777777" w:rsidR="007470CC" w:rsidRPr="00E809CB" w:rsidRDefault="007470CC" w:rsidP="0062075F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  <w:r w:rsidRPr="00E809CB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E809CB" w14:paraId="34C95E75" w14:textId="77777777" w:rsidTr="00E809CB">
        <w:trPr>
          <w:cantSplit/>
          <w:trHeight w:val="60"/>
        </w:trPr>
        <w:tc>
          <w:tcPr>
            <w:tcW w:w="7631" w:type="dxa"/>
            <w:gridSpan w:val="5"/>
          </w:tcPr>
          <w:p w14:paraId="58ECAD16" w14:textId="77777777" w:rsidR="007470CC" w:rsidRPr="00E809CB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53" w:type="dxa"/>
          </w:tcPr>
          <w:p w14:paraId="0AB8FF49" w14:textId="77777777" w:rsidR="007470CC" w:rsidRPr="00E809CB" w:rsidRDefault="007470CC" w:rsidP="0062075F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809CB">
              <w:rPr>
                <w:b/>
                <w:noProof/>
                <w:sz w:val="20"/>
                <w:szCs w:val="20"/>
              </w:rPr>
              <w:t>2,450</w:t>
            </w:r>
          </w:p>
        </w:tc>
        <w:tc>
          <w:tcPr>
            <w:tcW w:w="1984" w:type="dxa"/>
          </w:tcPr>
          <w:p w14:paraId="76264246" w14:textId="77777777" w:rsidR="007470CC" w:rsidRPr="00E809CB" w:rsidRDefault="007470CC" w:rsidP="0062075F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implementasi sistem informasi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77777777" w:rsidR="007470CC" w:rsidRPr="008F0BC1" w:rsidRDefault="007470CC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66432414" w14:textId="77777777" w:rsidR="007470CC" w:rsidRPr="008F0BC1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7470CC" w:rsidRPr="008F0BC1" w:rsidRDefault="007470CC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7470CC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7470CC" w:rsidRPr="008F0BC1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7470CC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7470CC" w:rsidRPr="00633EEB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7470CC" w:rsidRDefault="007470CC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7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lSQwIAAIEEAAAOAAAAZHJzL2Uyb0RvYy54bWysVN9v2jAQfp+0/8Hy+whJKawRoWJUTJOq&#10;thJMfTaODZYcn2cbEvbX7+wAZd2epr0498uf7767y/S+azQ5COcVmIrmgyElwnColdlW9Pt6+ekz&#10;JT4wUzMNRlT0KDy9n338MG1tKQrYga6FIwhifNnaiu5CsGWWeb4TDfMDsMKgU4JrWEDVbbPasRbR&#10;G50Vw+E4a8HV1gEX3qP1oXfSWcKXUvDwLKUXgeiKYm4hnS6dm3hmsykrt47ZneKnNNg/ZNEwZfDR&#10;C9QDC4zsnfoDqlHcgQcZBhyaDKRUXKQasJp8+K6a1Y5ZkWpBcry90OT/Hyx/Orw4ouqKFpQY1mCL&#10;1qIL5At0pIjstNaXGLSyGBY6NGOXz3aPxlh0J10Tv1gOQT/yfLxwG8E4Gou7SX4zmVDC0ZePc9RG&#10;ESd7u26dD18FNCQKFXXYvMQpOzz60IeeQ+JrHrSql0rrpMSBEQvtyIFhq3VISSL4b1HakLai45vb&#10;YQI2EK/3yNpgLrHYvqgohW7TJWouBW+gPiIPDvo58pYvFeb6yHx4YQ4HB0vHZQjPeEgN+BacJEp2&#10;4H7+zR7jsZ/opaTFQayo/7FnTlCivxns9F0+GsXJTcrodlKg4q49m2uP2TcLQAJyXDvLkxjjgz6L&#10;0kHzijszj6+iixmOb1c0nMVF6NcDd46L+TwF4axaFh7NyvIIHQmPnVh3r8zZU7sCdvoJziPLyndd&#10;62PjTQPzfQCpUksjzz2rJ/pxztNQnHYyLtK1nqLe/hyzXwAAAP//AwBQSwMEFAAGAAgAAAAhAA4E&#10;e6zjAAAACgEAAA8AAABkcnMvZG93bnJldi54bWxMj0tPwzAQhO9I/Adrkbgg6qRpaRqyqRDiIXGj&#10;4SFubrwkEfE6it0k/HvMCY6jGc18k+9m04mRBtdaRogXEQjiyuqWa4SX8v4yBeG8Yq06y4TwTQ52&#10;xelJrjJtJ36mce9rEUrYZQqh8b7PpHRVQ0a5he2Jg/dpB6N8kEMt9aCmUG46uYyiK2lUy2GhUT3d&#10;NlR97Y8G4eOifn9y88PrlKyT/u5xLDdvukQ8P5tvrkF4mv1fGH7xAzoUgelgj6yd6BBW6Sp88QhJ&#10;EoMIge063oI4ICzTTQqyyOX/C8UPAAAA//8DAFBLAQItABQABgAIAAAAIQC2gziS/gAAAOEBAAAT&#10;AAAAAAAAAAAAAAAAAAAAAABbQ29udGVudF9UeXBlc10ueG1sUEsBAi0AFAAGAAgAAAAhADj9If/W&#10;AAAAlAEAAAsAAAAAAAAAAAAAAAAALwEAAF9yZWxzLy5yZWxzUEsBAi0AFAAGAAgAAAAhAC0pOVJD&#10;AgAAgQQAAA4AAAAAAAAAAAAAAAAALgIAAGRycy9lMm9Eb2MueG1sUEsBAi0AFAAGAAgAAAAhAA4E&#10;e6zjAAAACgEAAA8AAAAAAAAAAAAAAAAAnQQAAGRycy9kb3ducmV2LnhtbFBLBQYAAAAABAAEAPMA&#10;AACtBQAAAAA=&#10;" fillcolor="white [3201]" stroked="f" strokeweight=".5pt">
                <v:textbox>
                  <w:txbxContent>
                    <w:p w14:paraId="4F901A05" w14:textId="77777777" w:rsidR="007470CC" w:rsidRPr="008F0BC1" w:rsidRDefault="007470CC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66432414" w14:textId="77777777" w:rsidR="007470CC" w:rsidRPr="008F0BC1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7470CC" w:rsidRPr="008F0BC1" w:rsidRDefault="007470CC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7470CC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7470CC" w:rsidRPr="008F0BC1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7470CC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7470CC" w:rsidRPr="00633EEB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7470CC" w:rsidRDefault="007470CC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04396946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7E91F8A6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DIDIKAN</w:t>
      </w:r>
    </w:p>
    <w:p w14:paraId="40FCF1C4" w14:textId="77777777" w:rsidR="007470CC" w:rsidRPr="008F0BC1" w:rsidRDefault="007470CC" w:rsidP="007470CC">
      <w:pPr>
        <w:rPr>
          <w:noProof/>
        </w:rPr>
      </w:pPr>
    </w:p>
    <w:p w14:paraId="42D3B09D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E2B4AA8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6DDBDDC7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6D817D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4B16CF4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51B61B0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467F76E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230241B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89F8DE7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0C13A5E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 w:rsidR="00B865F1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68D006E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0FA5950D" w14:textId="77777777" w:rsidR="007470CC" w:rsidRPr="008F0BC1" w:rsidRDefault="007470CC" w:rsidP="007470CC">
      <w:pPr>
        <w:rPr>
          <w:noProof/>
        </w:rPr>
      </w:pPr>
    </w:p>
    <w:p w14:paraId="5E53D1FD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didikan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1247"/>
        <w:gridCol w:w="1276"/>
        <w:gridCol w:w="1123"/>
        <w:gridCol w:w="11"/>
        <w:gridCol w:w="1256"/>
        <w:gridCol w:w="2221"/>
      </w:tblGrid>
      <w:tr w:rsidR="007470CC" w:rsidRPr="00512BA9" w14:paraId="12CA5664" w14:textId="77777777" w:rsidTr="0062075F">
        <w:trPr>
          <w:trHeight w:val="509"/>
        </w:trPr>
        <w:tc>
          <w:tcPr>
            <w:tcW w:w="567" w:type="dxa"/>
            <w:vAlign w:val="center"/>
          </w:tcPr>
          <w:p w14:paraId="50ABAE93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122" w:type="dxa"/>
            <w:vAlign w:val="center"/>
          </w:tcPr>
          <w:p w14:paraId="65552B2C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Uraian Kegiatan </w:t>
            </w:r>
          </w:p>
        </w:tc>
        <w:tc>
          <w:tcPr>
            <w:tcW w:w="1247" w:type="dxa"/>
            <w:vAlign w:val="center"/>
          </w:tcPr>
          <w:p w14:paraId="0F6614CC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276" w:type="dxa"/>
            <w:vAlign w:val="center"/>
          </w:tcPr>
          <w:p w14:paraId="5A389978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486475BF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256" w:type="dxa"/>
            <w:vAlign w:val="center"/>
          </w:tcPr>
          <w:p w14:paraId="51060278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221" w:type="dxa"/>
            <w:vAlign w:val="center"/>
          </w:tcPr>
          <w:p w14:paraId="6E998684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00F86C0B" w14:textId="77777777" w:rsidTr="0062075F">
        <w:trPr>
          <w:trHeight w:val="251"/>
        </w:trPr>
        <w:tc>
          <w:tcPr>
            <w:tcW w:w="567" w:type="dxa"/>
          </w:tcPr>
          <w:p w14:paraId="7760E51C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122" w:type="dxa"/>
          </w:tcPr>
          <w:p w14:paraId="5B425882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14:paraId="1B4A5E74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F1638D9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28F92DB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56" w:type="dxa"/>
          </w:tcPr>
          <w:p w14:paraId="3901B3FA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1" w:type="dxa"/>
          </w:tcPr>
          <w:p w14:paraId="11623E30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47FF5ECA" w14:textId="77777777" w:rsidTr="00E809CB">
        <w:trPr>
          <w:trHeight w:val="1158"/>
        </w:trPr>
        <w:tc>
          <w:tcPr>
            <w:tcW w:w="567" w:type="dxa"/>
          </w:tcPr>
          <w:p w14:paraId="555582BD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4C8574F6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22" w:type="dxa"/>
          </w:tcPr>
          <w:p w14:paraId="36E4E0AD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 w:rsidRPr="004D5F55">
              <w:rPr>
                <w:noProof/>
                <w:sz w:val="20"/>
                <w:szCs w:val="20"/>
              </w:rPr>
              <w:t>Pendidikan sekolah dan memperoleh ijazah/gelar kesarjanaan</w:t>
            </w:r>
          </w:p>
        </w:tc>
        <w:tc>
          <w:tcPr>
            <w:tcW w:w="1247" w:type="dxa"/>
          </w:tcPr>
          <w:p w14:paraId="058C287D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5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2</w:t>
            </w:r>
          </w:p>
          <w:p w14:paraId="6CF9FC81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8CA70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jazah</w:t>
            </w:r>
          </w:p>
          <w:p w14:paraId="625B01FA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</w:p>
          <w:p w14:paraId="5867C51C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001B597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7CA02357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  <w:p w14:paraId="2678B75E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56" w:type="dxa"/>
          </w:tcPr>
          <w:p w14:paraId="001F673F" w14:textId="77777777" w:rsidR="007470CC" w:rsidRPr="00512BA9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,000</w:t>
            </w:r>
          </w:p>
          <w:p w14:paraId="4FC8840C" w14:textId="77777777" w:rsidR="007470CC" w:rsidRPr="00512BA9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221" w:type="dxa"/>
          </w:tcPr>
          <w:p w14:paraId="5A7EA7FC" w14:textId="77777777" w:rsidR="007470CC" w:rsidRPr="00DC02AF" w:rsidRDefault="007470CC" w:rsidP="0062075F">
            <w:pPr>
              <w:rPr>
                <w:noProof/>
                <w:sz w:val="20"/>
                <w:szCs w:val="20"/>
              </w:rPr>
            </w:pPr>
            <w:r w:rsidRPr="00DC02AF">
              <w:rPr>
                <w:noProof/>
                <w:sz w:val="20"/>
                <w:szCs w:val="20"/>
              </w:rPr>
              <w:t>- Fotocopy Ijazah</w:t>
            </w:r>
            <w:r w:rsidRPr="00DC02AF">
              <w:rPr>
                <w:noProof/>
                <w:sz w:val="20"/>
                <w:szCs w:val="20"/>
              </w:rPr>
              <w:br/>
            </w:r>
          </w:p>
        </w:tc>
      </w:tr>
      <w:tr w:rsidR="007470CC" w:rsidRPr="00512BA9" w14:paraId="6199C7DA" w14:textId="77777777" w:rsidTr="0062075F">
        <w:trPr>
          <w:cantSplit/>
          <w:trHeight w:val="306"/>
        </w:trPr>
        <w:tc>
          <w:tcPr>
            <w:tcW w:w="6335" w:type="dxa"/>
            <w:gridSpan w:val="5"/>
          </w:tcPr>
          <w:p w14:paraId="2AE448F8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267" w:type="dxa"/>
            <w:gridSpan w:val="2"/>
          </w:tcPr>
          <w:p w14:paraId="12D026EA" w14:textId="77777777" w:rsidR="007470CC" w:rsidRPr="00512BA9" w:rsidRDefault="007470CC" w:rsidP="0062075F">
            <w:pPr>
              <w:jc w:val="right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00,000</w:t>
            </w:r>
          </w:p>
        </w:tc>
        <w:tc>
          <w:tcPr>
            <w:tcW w:w="2221" w:type="dxa"/>
            <w:vAlign w:val="center"/>
          </w:tcPr>
          <w:p w14:paraId="5671AA29" w14:textId="77777777" w:rsidR="007470CC" w:rsidRPr="00512BA9" w:rsidRDefault="007470CC" w:rsidP="0062075F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394D1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5F3CF818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4106A289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83D" wp14:editId="3BF8472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2CA1C" w14:textId="77777777" w:rsidR="007470CC" w:rsidRPr="008F0BC1" w:rsidRDefault="007470CC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1C05B5B" w14:textId="77777777" w:rsidR="007470CC" w:rsidRPr="008F0BC1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B7D7AF7" w14:textId="77777777" w:rsidR="007470CC" w:rsidRPr="008F0BC1" w:rsidRDefault="007470CC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E32574" w14:textId="77777777" w:rsidR="007470CC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020B72C" w14:textId="77777777" w:rsidR="007470CC" w:rsidRPr="008F0BC1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1FD944" w14:textId="77777777" w:rsidR="007470CC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DEEE14" w14:textId="77777777" w:rsidR="007470CC" w:rsidRPr="00633EEB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5014" w14:textId="77777777" w:rsidR="007470CC" w:rsidRDefault="007470CC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83D" id="Text Box 3" o:spid="_x0000_s1028" type="#_x0000_t202" style="position:absolute;margin-left:242pt;margin-top:16.5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6/RAIAAIEEAAAOAAAAZHJzL2Uyb0RvYy54bWysVE2P2jAQvVfqf7B8LyHAQjcirCgrqkpo&#10;dyWo9mwch1hyPK5tSOiv79ghLN32VPXizJefZ97MZP7Q1oqchHUSdE7TwZASoTkUUh9y+n23/vSZ&#10;EueZLpgCLXJ6Fo4+LD5+mDcmEyOoQBXCEgTRLmtMTivvTZYkjleiZm4ARmh0lmBr5lG1h6SwrEH0&#10;WiWj4XCaNGALY4EL59D62DnpIuKXpeD+uSyd8ETlFHPz8bTx3IczWcxZdrDMVJJf0mD/kEXNpMZH&#10;r1CPzDNytPIPqFpyCw5KP+BQJ1CWkotYA1aTDt9Vs62YEbEWJMeZK03u/8Hyp9OLJbLI6ZgSzWps&#10;0U60nnyBlowDO41xGQZtDYb5Fs3Y5d7u0BiKbktbhy+WQ9CPPJ+v3AYwjsbR/Swdz2aUcPSl0xS1&#10;ScBJ3q4b6/xXATUJQk4tNi9yyk4b57vQPiS85kDJYi2VikoYGLFSlpwYtlr5mCSC/xalNGlyOh3f&#10;DSOwhnC9Q1YacwnFdkUFybf7NlIz6gveQ3FGHix0c+QMX0vMdcOcf2EWBwdLx2Xwz3iUCvAtuEiU&#10;VGB//s0e4rGf6KWkwUHMqftxZFZQor5p7PR9OpmEyY3K5G42QsXeeva3Hn2sV4AEpLh2hkcxxHvV&#10;i6WF+hV3ZhleRRfTHN/Oqe/Fle/WA3eOi+UyBuGsGuY3emt4gA6Eh07s2ldmzaVdHjv9BP3Isuxd&#10;17rYcFPD8uihlLGlgeeO1Qv9OOdxKC47GRbpVo9Rb3+OxS8A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ABfd6/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3F72CA1C" w14:textId="77777777" w:rsidR="007470CC" w:rsidRPr="008F0BC1" w:rsidRDefault="007470CC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1C05B5B" w14:textId="77777777" w:rsidR="007470CC" w:rsidRPr="008F0BC1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B7D7AF7" w14:textId="77777777" w:rsidR="007470CC" w:rsidRPr="008F0BC1" w:rsidRDefault="007470CC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7E32574" w14:textId="77777777" w:rsidR="007470CC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020B72C" w14:textId="77777777" w:rsidR="007470CC" w:rsidRPr="008F0BC1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1FD944" w14:textId="77777777" w:rsidR="007470CC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DEEE14" w14:textId="77777777" w:rsidR="007470CC" w:rsidRPr="00633EEB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5014" w14:textId="77777777" w:rsidR="007470CC" w:rsidRDefault="007470CC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15751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4C030C3C" w14:textId="77777777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>
        <w:rPr>
          <w:noProof/>
          <w:sz w:val="22"/>
          <w:szCs w:val="22"/>
        </w:rPr>
        <w:t>PENGEMBANGAN PROFESI</w:t>
      </w:r>
    </w:p>
    <w:p w14:paraId="2BF92793" w14:textId="77777777" w:rsidR="007470CC" w:rsidRPr="008F0BC1" w:rsidRDefault="007470CC" w:rsidP="007470CC">
      <w:pPr>
        <w:rPr>
          <w:noProof/>
        </w:rPr>
      </w:pPr>
    </w:p>
    <w:p w14:paraId="106FFAB6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32F1D675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02BD2524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2D46995D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87662FA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0BFC14D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17676E75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6053CEB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41FEE8F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6B3C7DF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 w:rsidR="00B865F1"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ABA0B1C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B865F1" w:rsidRPr="00632F5D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1E48EDA4" w14:textId="77777777" w:rsidR="007470CC" w:rsidRPr="008F0BC1" w:rsidRDefault="007470CC" w:rsidP="007470CC">
      <w:pPr>
        <w:rPr>
          <w:noProof/>
        </w:rPr>
      </w:pPr>
    </w:p>
    <w:p w14:paraId="6ED17674" w14:textId="7777777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>
        <w:rPr>
          <w:noProof/>
          <w:szCs w:val="22"/>
        </w:rPr>
        <w:t>pengembangan profesi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1276"/>
        <w:gridCol w:w="964"/>
        <w:gridCol w:w="1123"/>
        <w:gridCol w:w="11"/>
        <w:gridCol w:w="1162"/>
        <w:gridCol w:w="1985"/>
      </w:tblGrid>
      <w:tr w:rsidR="007470CC" w:rsidRPr="00512BA9" w14:paraId="179D65EB" w14:textId="77777777" w:rsidTr="00F95236">
        <w:trPr>
          <w:trHeight w:val="509"/>
        </w:trPr>
        <w:tc>
          <w:tcPr>
            <w:tcW w:w="567" w:type="dxa"/>
            <w:vAlign w:val="center"/>
          </w:tcPr>
          <w:p w14:paraId="74BA4416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5" w:type="dxa"/>
            <w:vAlign w:val="center"/>
          </w:tcPr>
          <w:p w14:paraId="28D2FB40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512BA9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FD9872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64" w:type="dxa"/>
            <w:vAlign w:val="center"/>
          </w:tcPr>
          <w:p w14:paraId="5BCE3138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  <w:gridSpan w:val="2"/>
            <w:vAlign w:val="center"/>
          </w:tcPr>
          <w:p w14:paraId="10430917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62" w:type="dxa"/>
            <w:vAlign w:val="center"/>
          </w:tcPr>
          <w:p w14:paraId="76C05F5D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5" w:type="dxa"/>
            <w:vAlign w:val="center"/>
          </w:tcPr>
          <w:p w14:paraId="4D1772D6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7470CC" w:rsidRPr="00512BA9" w14:paraId="131EDEEF" w14:textId="77777777" w:rsidTr="00F95236">
        <w:trPr>
          <w:trHeight w:val="251"/>
        </w:trPr>
        <w:tc>
          <w:tcPr>
            <w:tcW w:w="567" w:type="dxa"/>
          </w:tcPr>
          <w:p w14:paraId="0C5BAA9C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5" w:type="dxa"/>
          </w:tcPr>
          <w:p w14:paraId="33ACEC07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BE79BB8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4F4D86C8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6C38958C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14:paraId="51CE1578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A1A6EF0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470CC" w:rsidRPr="00512BA9" w14:paraId="67E5B2D1" w14:textId="77777777" w:rsidTr="00F95236">
        <w:trPr>
          <w:trHeight w:val="708"/>
        </w:trPr>
        <w:tc>
          <w:tcPr>
            <w:tcW w:w="567" w:type="dxa"/>
          </w:tcPr>
          <w:p w14:paraId="225B1FF6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1.</w:t>
            </w:r>
          </w:p>
          <w:p w14:paraId="1CE5EF7E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21876B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 (Dalam bentuk buku)</w:t>
            </w:r>
          </w:p>
        </w:tc>
        <w:tc>
          <w:tcPr>
            <w:tcW w:w="1276" w:type="dxa"/>
          </w:tcPr>
          <w:p w14:paraId="6D54FB1F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512BA9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6</w:t>
            </w:r>
            <w:r w:rsidRPr="00512BA9">
              <w:rPr>
                <w:noProof/>
                <w:sz w:val="20"/>
                <w:szCs w:val="20"/>
              </w:rPr>
              <w:t>-201</w:t>
            </w:r>
            <w:r>
              <w:rPr>
                <w:noProof/>
                <w:sz w:val="20"/>
                <w:szCs w:val="20"/>
              </w:rPr>
              <w:t>8</w:t>
            </w:r>
          </w:p>
          <w:p w14:paraId="7032B9A3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s.d</w:t>
            </w:r>
          </w:p>
          <w:p w14:paraId="65089946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964" w:type="dxa"/>
          </w:tcPr>
          <w:p w14:paraId="15ED0466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ku</w:t>
            </w:r>
          </w:p>
          <w:p w14:paraId="40CE7B18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</w:p>
          <w:p w14:paraId="4C5530D8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B3FA23C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33FDAD8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  <w:p w14:paraId="53BB84D5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62" w:type="dxa"/>
          </w:tcPr>
          <w:p w14:paraId="5BE3BC97" w14:textId="77777777" w:rsidR="007470CC" w:rsidRPr="00512BA9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,000</w:t>
            </w:r>
          </w:p>
          <w:p w14:paraId="4AC6C532" w14:textId="77777777" w:rsidR="007470CC" w:rsidRPr="00512BA9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7EEEC" w14:textId="77777777" w:rsidR="007470CC" w:rsidRPr="00AA21D0" w:rsidRDefault="007470CC" w:rsidP="0062075F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0684C498" w14:textId="77777777" w:rsidTr="00F95236">
        <w:trPr>
          <w:trHeight w:val="1952"/>
        </w:trPr>
        <w:tc>
          <w:tcPr>
            <w:tcW w:w="567" w:type="dxa"/>
          </w:tcPr>
          <w:p w14:paraId="7209E905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405" w:type="dxa"/>
          </w:tcPr>
          <w:p w14:paraId="013D50A4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 (Dalam bentuk naskah)</w:t>
            </w:r>
          </w:p>
        </w:tc>
        <w:tc>
          <w:tcPr>
            <w:tcW w:w="1276" w:type="dxa"/>
          </w:tcPr>
          <w:p w14:paraId="284B65BE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-10-2018</w:t>
            </w:r>
            <w:r>
              <w:rPr>
                <w:noProof/>
                <w:sz w:val="20"/>
                <w:szCs w:val="20"/>
              </w:rPr>
              <w:br/>
              <w:t>s.d</w:t>
            </w:r>
            <w:r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964" w:type="dxa"/>
          </w:tcPr>
          <w:p w14:paraId="6F8AEC69" w14:textId="77777777" w:rsidR="007470CC" w:rsidRPr="00512BA9" w:rsidRDefault="007470CC" w:rsidP="0062075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134" w:type="dxa"/>
            <w:gridSpan w:val="2"/>
          </w:tcPr>
          <w:p w14:paraId="3F9C5AF0" w14:textId="77777777" w:rsidR="007470CC" w:rsidRPr="00512BA9" w:rsidRDefault="007470CC" w:rsidP="0062075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14:paraId="6C5982E0" w14:textId="77777777" w:rsidR="007470CC" w:rsidRPr="00512BA9" w:rsidRDefault="007470CC" w:rsidP="0062075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,000</w:t>
            </w:r>
          </w:p>
        </w:tc>
        <w:tc>
          <w:tcPr>
            <w:tcW w:w="1985" w:type="dxa"/>
          </w:tcPr>
          <w:p w14:paraId="40FEB579" w14:textId="77777777" w:rsidR="007470CC" w:rsidRPr="00AA21D0" w:rsidRDefault="007470CC" w:rsidP="0062075F">
            <w:pPr>
              <w:rPr>
                <w:noProof/>
                <w:sz w:val="20"/>
                <w:szCs w:val="20"/>
              </w:rPr>
            </w:pPr>
            <w:r w:rsidRPr="00AA21D0">
              <w:rPr>
                <w:noProof/>
                <w:sz w:val="20"/>
                <w:szCs w:val="20"/>
              </w:rPr>
              <w:t>- Surat Penugasan</w:t>
            </w:r>
            <w:r w:rsidRPr="00AA21D0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512BA9" w14:paraId="2B80039F" w14:textId="77777777" w:rsidTr="0062075F">
        <w:trPr>
          <w:cantSplit/>
          <w:trHeight w:val="306"/>
        </w:trPr>
        <w:tc>
          <w:tcPr>
            <w:tcW w:w="6335" w:type="dxa"/>
            <w:gridSpan w:val="5"/>
          </w:tcPr>
          <w:p w14:paraId="2E76A255" w14:textId="77777777" w:rsidR="007470CC" w:rsidRPr="00512BA9" w:rsidRDefault="007470CC" w:rsidP="0062075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73" w:type="dxa"/>
            <w:gridSpan w:val="2"/>
          </w:tcPr>
          <w:p w14:paraId="183E69AD" w14:textId="77777777" w:rsidR="007470CC" w:rsidRPr="00512BA9" w:rsidRDefault="007470CC" w:rsidP="0062075F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5,000</w:t>
            </w:r>
          </w:p>
        </w:tc>
        <w:tc>
          <w:tcPr>
            <w:tcW w:w="1985" w:type="dxa"/>
          </w:tcPr>
          <w:p w14:paraId="2D68E0AC" w14:textId="77777777" w:rsidR="007470CC" w:rsidRPr="00512BA9" w:rsidRDefault="007470CC" w:rsidP="0062075F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6917BC22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4E99483B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6974DE24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AFBB2" wp14:editId="6016B5BA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F799F" w14:textId="77777777" w:rsidR="007470CC" w:rsidRPr="008F0BC1" w:rsidRDefault="007470CC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C298F45" w14:textId="77777777" w:rsidR="007470CC" w:rsidRPr="008F0BC1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16A20FB" w14:textId="77777777" w:rsidR="007470CC" w:rsidRPr="008F0BC1" w:rsidRDefault="007470CC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803200" w14:textId="77777777" w:rsidR="007470CC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0AE45F" w14:textId="77777777" w:rsidR="007470CC" w:rsidRPr="008F0BC1" w:rsidRDefault="007470CC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0E7D717" w14:textId="77777777" w:rsidR="007470CC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33919C" w14:textId="77777777" w:rsidR="007470CC" w:rsidRPr="00633EEB" w:rsidRDefault="007470CC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865F1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A65B1B7" w14:textId="77777777" w:rsidR="007470CC" w:rsidRDefault="007470CC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BB2" id="Text Box 4" o:spid="_x0000_s1029" type="#_x0000_t202" style="position:absolute;margin-left:242pt;margin-top:16.55pt;width:233.95pt;height:1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FPRAIAAIEEAAAOAAAAZHJzL2Uyb0RvYy54bWysVEuP2jAQvlfqf7B8LyHAQjcirCgrqkpo&#10;dyWo9mwch1hyPK5tSOiv79ghLN32VPXieB6ex/fNZP7Q1oqchHUSdE7TwZASoTkUUh9y+n23/vSZ&#10;EueZLpgCLXJ6Fo4+LD5+mDcmEyOoQBXCEgyiXdaYnFbemyxJHK9EzdwAjNBoLMHWzKNoD0lhWYPR&#10;a5WMhsNp0oAtjAUunEPtY2ekixi/LAX3z2XphCcqp1ibj6eN5z6cyWLOsoNlppL8Ugb7hypqJjUm&#10;vYZ6ZJ6Ro5V/hKolt+Cg9AMOdQJlKbmIPWA36fBdN9uKGRF7QXCcucLk/l9Y/nR6sUQWOZ1QolmN&#10;FO1E68kXaMkkoNMYl6HT1qCbb1GNLPd6h8rQdFvaOnyxHYJ2xPl8xTYE46gc3c/S8WxGCUdbOk1R&#10;ivGTt+fGOv9VQE3CJacWyYuYstPGeSwFXXuXkM2BksVaKhWFMDBipSw5MaRa+VgkvvjNS2nS5HQ6&#10;vhvGwBrC8y6y0pggNNs1FW6+3bcRmnHf8B6KM+JgoZsjZ/haYq0b5vwLszg42Doug3/Go1SAueBy&#10;o6QC+/Nv+uCPfKKVkgYHMafux5FZQYn6ppHp+3QyCZMbhcndbISCvbXsby36WK8AAUhx7QyP1+Dv&#10;VX8tLdSvuDPLkBVNTHPMnVPfX1e+Ww/cOS6Wy+iEs2qY3+it4SF0ADwwsWtfmTUXujwy/QT9yLLs&#10;HWudb3ipYXn0UMpIacC5Q/UCP855ZPqyk2GRbuXo9fbnWPwCAAD//wMAUEsDBBQABgAIAAAAIQAO&#10;BHus4wAAAAoBAAAPAAAAZHJzL2Rvd25yZXYueG1sTI9LT8MwEITvSPwHa5G4IOqkaWkasqkQ4iFx&#10;o+Ehbm68JBHxOordJPx7zAmOoxnNfJPvZtOJkQbXWkaIFxEI4srqlmuEl/L+MgXhvGKtOsuE8E0O&#10;dsXpSa4ybSd+pnHvaxFK2GUKofG+z6R0VUNGuYXtiYP3aQejfJBDLfWgplBuOrmMoitpVMthoVE9&#10;3TZUfe2PBuHjon5/cvPD65Ssk/7ucSw3b7pEPD+bb65BeJr9Xxh+8QM6FIHpYI+snegQVukqfPEI&#10;SRKDCIHtOt6COCAs000Kssjl/wvFDwAAAP//AwBQSwECLQAUAAYACAAAACEAtoM4kv4AAADhAQAA&#10;EwAAAAAAAAAAAAAAAAAAAAAAW0NvbnRlbnRfVHlwZXNdLnhtbFBLAQItABQABgAIAAAAIQA4/SH/&#10;1gAAAJQBAAALAAAAAAAAAAAAAAAAAC8BAABfcmVscy8ucmVsc1BLAQItABQABgAIAAAAIQC7VzFP&#10;RAIAAIEEAAAOAAAAAAAAAAAAAAAAAC4CAABkcnMvZTJvRG9jLnhtbFBLAQItABQABgAIAAAAIQAO&#10;BHus4wAAAAoBAAAPAAAAAAAAAAAAAAAAAJ4EAABkcnMvZG93bnJldi54bWxQSwUGAAAAAAQABADz&#10;AAAArgUAAAAA&#10;" fillcolor="white [3201]" stroked="f" strokeweight=".5pt">
                <v:textbox>
                  <w:txbxContent>
                    <w:p w14:paraId="063F799F" w14:textId="77777777" w:rsidR="007470CC" w:rsidRPr="008F0BC1" w:rsidRDefault="007470CC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C298F45" w14:textId="77777777" w:rsidR="007470CC" w:rsidRPr="008F0BC1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16A20FB" w14:textId="77777777" w:rsidR="007470CC" w:rsidRPr="008F0BC1" w:rsidRDefault="007470CC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F803200" w14:textId="77777777" w:rsidR="007470CC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0AE45F" w14:textId="77777777" w:rsidR="007470CC" w:rsidRPr="008F0BC1" w:rsidRDefault="007470CC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0E7D717" w14:textId="77777777" w:rsidR="007470CC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33919C" w14:textId="77777777" w:rsidR="007470CC" w:rsidRPr="00633EEB" w:rsidRDefault="007470CC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865F1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A65B1B7" w14:textId="77777777" w:rsidR="007470CC" w:rsidRDefault="007470CC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45F1A4" w14:textId="03B1FF74" w:rsidR="007470CC" w:rsidRPr="007470CC" w:rsidRDefault="007470CC" w:rsidP="00F95236">
      <w:pPr>
        <w:suppressAutoHyphens w:val="0"/>
        <w:rPr>
          <w:lang w:eastAsia="en-US"/>
        </w:rPr>
      </w:pPr>
    </w:p>
    <w:sectPr w:rsidR="007470CC" w:rsidRPr="007470CC" w:rsidSect="00F027C6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AAB84" w14:textId="77777777" w:rsidR="007470CC" w:rsidRDefault="007470CC" w:rsidP="007470CC">
      <w:r>
        <w:separator/>
      </w:r>
    </w:p>
  </w:endnote>
  <w:endnote w:type="continuationSeparator" w:id="0">
    <w:p w14:paraId="5F57AA20" w14:textId="77777777" w:rsidR="007470CC" w:rsidRDefault="007470CC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AFB6C" w14:textId="77777777" w:rsidR="007470CC" w:rsidRDefault="007470CC" w:rsidP="007470CC">
      <w:r>
        <w:separator/>
      </w:r>
    </w:p>
  </w:footnote>
  <w:footnote w:type="continuationSeparator" w:id="0">
    <w:p w14:paraId="5E1D214A" w14:textId="77777777" w:rsidR="007470CC" w:rsidRDefault="007470CC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312F1"/>
    <w:rsid w:val="00455A54"/>
    <w:rsid w:val="00465F14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2BA9"/>
    <w:rsid w:val="00514D0B"/>
    <w:rsid w:val="0052270F"/>
    <w:rsid w:val="00523C91"/>
    <w:rsid w:val="00527947"/>
    <w:rsid w:val="00530761"/>
    <w:rsid w:val="0054249D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92FB5"/>
    <w:rsid w:val="009942B5"/>
    <w:rsid w:val="00996062"/>
    <w:rsid w:val="009A036D"/>
    <w:rsid w:val="009B6E42"/>
    <w:rsid w:val="009B703A"/>
    <w:rsid w:val="009C3E05"/>
    <w:rsid w:val="009C61C1"/>
    <w:rsid w:val="009D35D2"/>
    <w:rsid w:val="009D4404"/>
    <w:rsid w:val="009F15FB"/>
    <w:rsid w:val="009F4D19"/>
    <w:rsid w:val="00A0517A"/>
    <w:rsid w:val="00A06D32"/>
    <w:rsid w:val="00A11208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51E1A"/>
    <w:rsid w:val="00B55898"/>
    <w:rsid w:val="00B67ABE"/>
    <w:rsid w:val="00B76630"/>
    <w:rsid w:val="00B823C6"/>
    <w:rsid w:val="00B846D7"/>
    <w:rsid w:val="00B865F1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1092D"/>
    <w:rsid w:val="00C130F5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4E67"/>
    <w:rsid w:val="00D06F0D"/>
    <w:rsid w:val="00D11A8A"/>
    <w:rsid w:val="00D1656A"/>
    <w:rsid w:val="00D23AC0"/>
    <w:rsid w:val="00D26917"/>
    <w:rsid w:val="00D32E7B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C39CB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E5081AFB-C523-8A47-9F25-3B6583A9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_Taufiqurrahman.xls" TargetMode="External"/><Relationship Id="rId1" Type="http://schemas.openxmlformats.org/officeDocument/2006/relationships/mailMergeSource" Target="file:///E:\nitip%20dupak%20taufiq\Dupak%202020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F130-8B85-4EAC-9338-E9DA342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3</Words>
  <Characters>570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cp:lastModifiedBy>Malware-Taufiq</cp:lastModifiedBy>
  <cp:revision>4</cp:revision>
  <cp:lastPrinted>2020-02-19T01:40:00Z</cp:lastPrinted>
  <dcterms:created xsi:type="dcterms:W3CDTF">2020-09-14T04:04:00Z</dcterms:created>
  <dcterms:modified xsi:type="dcterms:W3CDTF">2020-09-14T04:27:00Z</dcterms:modified>
</cp:coreProperties>
</file>